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56C66F" w14:textId="38768CEF" w:rsidR="0037024E" w:rsidRPr="00A237A4" w:rsidRDefault="00C67DC6" w:rsidP="00DA38AB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A237A4">
        <w:rPr>
          <w:rFonts w:ascii="ＭＳ ゴシック" w:eastAsia="ＭＳ ゴシック" w:hAnsi="ＭＳ ゴシック" w:hint="eastAsia"/>
          <w:sz w:val="32"/>
          <w:szCs w:val="32"/>
        </w:rPr>
        <w:t>休</w:t>
      </w:r>
      <w:r w:rsidR="00A237A4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Pr="00A237A4">
        <w:rPr>
          <w:rFonts w:ascii="ＭＳ ゴシック" w:eastAsia="ＭＳ ゴシック" w:hAnsi="ＭＳ ゴシック" w:hint="eastAsia"/>
          <w:sz w:val="32"/>
          <w:szCs w:val="32"/>
        </w:rPr>
        <w:t>会</w:t>
      </w:r>
      <w:r w:rsidR="00A237A4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Pr="00A237A4">
        <w:rPr>
          <w:rFonts w:ascii="ＭＳ ゴシック" w:eastAsia="ＭＳ ゴシック" w:hAnsi="ＭＳ ゴシック" w:hint="eastAsia"/>
          <w:sz w:val="32"/>
          <w:szCs w:val="32"/>
        </w:rPr>
        <w:t>届</w:t>
      </w:r>
    </w:p>
    <w:p w14:paraId="3EF4A4B9" w14:textId="15E81C02" w:rsidR="004D06BD" w:rsidRDefault="004D06BD" w:rsidP="00136F20">
      <w:pPr>
        <w:wordWrap w:val="0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1A16D4">
        <w:rPr>
          <w:rFonts w:ascii="ＭＳ ゴシック" w:eastAsia="ＭＳ ゴシック" w:hAnsi="ＭＳ ゴシック" w:hint="eastAsia"/>
          <w:sz w:val="22"/>
          <w:szCs w:val="22"/>
        </w:rPr>
        <w:t>提出日</w:t>
      </w:r>
      <w:r w:rsidR="00136F20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83362A" w:rsidRPr="001A16D4">
        <w:rPr>
          <w:rFonts w:ascii="ＭＳ ゴシック" w:eastAsia="ＭＳ ゴシック" w:hAnsi="ＭＳ ゴシック" w:hint="eastAsia"/>
          <w:sz w:val="22"/>
          <w:szCs w:val="22"/>
        </w:rPr>
        <w:t xml:space="preserve">　年　</w:t>
      </w:r>
      <w:r w:rsidR="00136F20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83362A" w:rsidRPr="001A16D4">
        <w:rPr>
          <w:rFonts w:ascii="ＭＳ ゴシック" w:eastAsia="ＭＳ ゴシック" w:hAnsi="ＭＳ ゴシック" w:hint="eastAsia"/>
          <w:sz w:val="22"/>
          <w:szCs w:val="22"/>
        </w:rPr>
        <w:t xml:space="preserve">　月　</w:t>
      </w:r>
      <w:r w:rsidR="00136F20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83362A" w:rsidRPr="001A16D4">
        <w:rPr>
          <w:rFonts w:ascii="ＭＳ ゴシック" w:eastAsia="ＭＳ ゴシック" w:hAnsi="ＭＳ ゴシック" w:hint="eastAsia"/>
          <w:sz w:val="22"/>
          <w:szCs w:val="22"/>
        </w:rPr>
        <w:t xml:space="preserve">　日</w:t>
      </w:r>
    </w:p>
    <w:p w14:paraId="708C7DFD" w14:textId="77777777" w:rsidR="001A16D4" w:rsidRDefault="001A16D4" w:rsidP="001A16D4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58CA3464" w14:textId="18B19897" w:rsidR="001A16D4" w:rsidRDefault="00432E57" w:rsidP="001A16D4">
      <w:pPr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日本交通心理学会会長　殿</w:t>
      </w:r>
    </w:p>
    <w:p w14:paraId="703793BF" w14:textId="77777777" w:rsidR="00432E57" w:rsidRDefault="00432E57" w:rsidP="001A16D4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72"/>
        <w:gridCol w:w="7316"/>
      </w:tblGrid>
      <w:tr w:rsidR="00E35309" w14:paraId="424D4809" w14:textId="77777777" w:rsidTr="0009508F">
        <w:tc>
          <w:tcPr>
            <w:tcW w:w="1172" w:type="dxa"/>
            <w:tcBorders>
              <w:bottom w:val="dotted" w:sz="4" w:space="0" w:color="auto"/>
            </w:tcBorders>
            <w:vAlign w:val="center"/>
          </w:tcPr>
          <w:p w14:paraId="000AF6A8" w14:textId="7C063598" w:rsidR="00467348" w:rsidRDefault="00E35309" w:rsidP="0009508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フリガナ</w:t>
            </w:r>
          </w:p>
        </w:tc>
        <w:tc>
          <w:tcPr>
            <w:tcW w:w="7316" w:type="dxa"/>
            <w:tcBorders>
              <w:bottom w:val="dotted" w:sz="4" w:space="0" w:color="auto"/>
            </w:tcBorders>
          </w:tcPr>
          <w:p w14:paraId="3FA544CD" w14:textId="77777777" w:rsidR="00BD0575" w:rsidRDefault="00BD0575" w:rsidP="001A16D4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35309" w14:paraId="667897ED" w14:textId="77777777" w:rsidTr="00136F20">
        <w:trPr>
          <w:trHeight w:val="693"/>
        </w:trPr>
        <w:tc>
          <w:tcPr>
            <w:tcW w:w="1172" w:type="dxa"/>
            <w:tcBorders>
              <w:top w:val="dotted" w:sz="4" w:space="0" w:color="auto"/>
            </w:tcBorders>
            <w:vAlign w:val="center"/>
          </w:tcPr>
          <w:p w14:paraId="29D16766" w14:textId="1543073A" w:rsidR="00BD0575" w:rsidRDefault="00E35309" w:rsidP="0009508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名</w:t>
            </w:r>
          </w:p>
        </w:tc>
        <w:tc>
          <w:tcPr>
            <w:tcW w:w="5670" w:type="dxa"/>
            <w:tcBorders>
              <w:top w:val="dotted" w:sz="4" w:space="0" w:color="auto"/>
            </w:tcBorders>
          </w:tcPr>
          <w:p w14:paraId="54C585C0" w14:textId="77777777" w:rsidR="00136F20" w:rsidRPr="00136F20" w:rsidRDefault="00136F20" w:rsidP="00136F2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D55AD41" w14:textId="0AE492FF" w:rsidR="00136F20" w:rsidRPr="00136F20" w:rsidRDefault="00136F20" w:rsidP="00136F2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36F2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　　　　　　　　　　　　　　　㊞</w:t>
            </w:r>
          </w:p>
          <w:p w14:paraId="61787DA2" w14:textId="06481E5B" w:rsidR="00136F20" w:rsidRPr="00136F20" w:rsidRDefault="00136F20" w:rsidP="00136F2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9508F" w14:paraId="7376E64D" w14:textId="77777777" w:rsidTr="0009508F">
        <w:tc>
          <w:tcPr>
            <w:tcW w:w="1172" w:type="dxa"/>
            <w:vAlign w:val="center"/>
          </w:tcPr>
          <w:p w14:paraId="0C59BAAE" w14:textId="05487D30" w:rsidR="0009508F" w:rsidRDefault="0009508F" w:rsidP="0009508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属先</w:t>
            </w:r>
          </w:p>
        </w:tc>
        <w:tc>
          <w:tcPr>
            <w:tcW w:w="7316" w:type="dxa"/>
          </w:tcPr>
          <w:p w14:paraId="695B6D24" w14:textId="77777777" w:rsidR="0009508F" w:rsidRPr="0009508F" w:rsidRDefault="0009508F" w:rsidP="001B49B5">
            <w:pPr>
              <w:rPr>
                <w:rFonts w:ascii="ＭＳ ゴシック" w:eastAsia="ＭＳ ゴシック" w:hAnsi="ＭＳ ゴシック"/>
                <w:color w:val="FF0000"/>
                <w:kern w:val="0"/>
                <w:sz w:val="21"/>
                <w:szCs w:val="21"/>
              </w:rPr>
            </w:pPr>
          </w:p>
        </w:tc>
      </w:tr>
      <w:tr w:rsidR="00E35309" w14:paraId="3DA0BA95" w14:textId="77777777" w:rsidTr="0009508F">
        <w:trPr>
          <w:trHeight w:val="763"/>
        </w:trPr>
        <w:tc>
          <w:tcPr>
            <w:tcW w:w="1172" w:type="dxa"/>
            <w:vAlign w:val="center"/>
          </w:tcPr>
          <w:p w14:paraId="3B694467" w14:textId="3E01BB83" w:rsidR="00BD0575" w:rsidRPr="0009508F" w:rsidRDefault="001B49B5" w:rsidP="0009508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9508F">
              <w:rPr>
                <w:rFonts w:ascii="ＭＳ ゴシック" w:eastAsia="ＭＳ ゴシック" w:hAnsi="ＭＳ ゴシック" w:hint="eastAsia"/>
                <w:sz w:val="22"/>
                <w:szCs w:val="22"/>
              </w:rPr>
              <w:t>会員種別</w:t>
            </w:r>
          </w:p>
        </w:tc>
        <w:tc>
          <w:tcPr>
            <w:tcW w:w="7316" w:type="dxa"/>
          </w:tcPr>
          <w:p w14:paraId="045993CD" w14:textId="34D9F0C9" w:rsidR="00136F20" w:rsidRDefault="00BD3E47" w:rsidP="001B49B5">
            <w:pP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17154A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・正会員・賛助会員</w:t>
            </w:r>
            <w:r w:rsidR="001B49B5" w:rsidRPr="0017154A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・学生会員・購読会員・名誉会員・終身会員　</w:t>
            </w:r>
            <w:r w:rsidR="001B49B5" w:rsidRPr="0009508F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　　　</w:t>
            </w:r>
          </w:p>
          <w:p w14:paraId="5071ED12" w14:textId="7B87C5FC" w:rsidR="00BD0575" w:rsidRPr="0009508F" w:rsidRDefault="001B49B5" w:rsidP="001B49B5">
            <w:pP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09508F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※</w:t>
            </w:r>
            <w:r w:rsidRPr="0009508F"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  <w:t xml:space="preserve"> </w:t>
            </w:r>
            <w:r w:rsidRPr="0009508F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○で囲んで下さい。</w:t>
            </w:r>
          </w:p>
        </w:tc>
      </w:tr>
    </w:tbl>
    <w:p w14:paraId="33C0C913" w14:textId="77777777" w:rsidR="0009508F" w:rsidRDefault="0009508F" w:rsidP="0009508F">
      <w:pPr>
        <w:rPr>
          <w:rFonts w:ascii="ＭＳ ゴシック" w:eastAsia="ＭＳ ゴシック" w:hAnsi="ＭＳ ゴシック"/>
          <w:sz w:val="22"/>
          <w:szCs w:val="22"/>
        </w:rPr>
      </w:pPr>
    </w:p>
    <w:p w14:paraId="370970C9" w14:textId="77777777" w:rsidR="00A237A4" w:rsidRPr="0009508F" w:rsidRDefault="00A237A4" w:rsidP="0009508F">
      <w:pPr>
        <w:rPr>
          <w:rFonts w:ascii="ＭＳ ゴシック" w:eastAsia="ＭＳ ゴシック" w:hAnsi="ＭＳ ゴシック"/>
          <w:sz w:val="22"/>
          <w:szCs w:val="22"/>
        </w:rPr>
      </w:pPr>
    </w:p>
    <w:p w14:paraId="05EEA730" w14:textId="6D4732F8" w:rsidR="0009508F" w:rsidRDefault="00C54751" w:rsidP="0009508F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次のとおり</w:t>
      </w:r>
      <w:bookmarkStart w:id="0" w:name="_GoBack"/>
      <w:bookmarkEnd w:id="0"/>
      <w:r w:rsidR="00A74CDB">
        <w:rPr>
          <w:rFonts w:ascii="ＭＳ ゴシック" w:eastAsia="ＭＳ ゴシック" w:hAnsi="ＭＳ ゴシック" w:hint="eastAsia"/>
          <w:sz w:val="22"/>
          <w:szCs w:val="22"/>
        </w:rPr>
        <w:t>日本交通</w:t>
      </w:r>
      <w:r w:rsidR="0009508F" w:rsidRPr="0009508F">
        <w:rPr>
          <w:rFonts w:ascii="ＭＳ ゴシック" w:eastAsia="ＭＳ ゴシック" w:hAnsi="ＭＳ ゴシック" w:hint="eastAsia"/>
          <w:sz w:val="22"/>
          <w:szCs w:val="22"/>
        </w:rPr>
        <w:t>心理学会を休会いたしたく</w:t>
      </w:r>
      <w:r w:rsidR="0017154A">
        <w:rPr>
          <w:rFonts w:ascii="ＭＳ ゴシック" w:eastAsia="ＭＳ ゴシック" w:hAnsi="ＭＳ ゴシック" w:hint="eastAsia"/>
          <w:sz w:val="22"/>
          <w:szCs w:val="22"/>
        </w:rPr>
        <w:t>、申請</w:t>
      </w:r>
      <w:r w:rsidR="0009508F" w:rsidRPr="0009508F">
        <w:rPr>
          <w:rFonts w:ascii="ＭＳ ゴシック" w:eastAsia="ＭＳ ゴシック" w:hAnsi="ＭＳ ゴシック" w:hint="eastAsia"/>
          <w:sz w:val="22"/>
          <w:szCs w:val="22"/>
        </w:rPr>
        <w:t>いたします。</w:t>
      </w:r>
    </w:p>
    <w:p w14:paraId="00389F32" w14:textId="021F8D15" w:rsidR="00A237A4" w:rsidRPr="0009508F" w:rsidRDefault="00A237A4" w:rsidP="0009508F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15"/>
        <w:gridCol w:w="1409"/>
        <w:gridCol w:w="5764"/>
      </w:tblGrid>
      <w:tr w:rsidR="00D54829" w14:paraId="4B27D5BB" w14:textId="77777777" w:rsidTr="00D54829">
        <w:tc>
          <w:tcPr>
            <w:tcW w:w="1315" w:type="dxa"/>
            <w:vAlign w:val="center"/>
          </w:tcPr>
          <w:p w14:paraId="741C057F" w14:textId="6E27F431" w:rsidR="00D54829" w:rsidRDefault="00D54829" w:rsidP="00D5482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休会期間</w:t>
            </w:r>
          </w:p>
        </w:tc>
        <w:tc>
          <w:tcPr>
            <w:tcW w:w="7173" w:type="dxa"/>
            <w:gridSpan w:val="2"/>
          </w:tcPr>
          <w:p w14:paraId="720BD644" w14:textId="509987CB" w:rsidR="00D54829" w:rsidRDefault="00D54829" w:rsidP="001A16D4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9508F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</w:t>
            </w:r>
            <w:r w:rsidRPr="0009508F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  <w:t xml:space="preserve"> </w:t>
            </w:r>
            <w:r w:rsidRPr="0009508F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月</w:t>
            </w:r>
            <w:r w:rsidRPr="0009508F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  <w:t xml:space="preserve"> </w:t>
            </w:r>
            <w:r w:rsidRPr="0009508F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日　　から　　</w:t>
            </w:r>
            <w:r w:rsidRPr="0009508F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</w:t>
            </w:r>
            <w:r w:rsidRPr="0009508F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  <w:t xml:space="preserve"> </w:t>
            </w:r>
            <w:r w:rsidRPr="0009508F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月</w:t>
            </w:r>
            <w:r w:rsidRPr="0009508F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  <w:t xml:space="preserve"> </w:t>
            </w:r>
            <w:r w:rsidRPr="0009508F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　まで</w:t>
            </w:r>
          </w:p>
        </w:tc>
      </w:tr>
      <w:tr w:rsidR="00D54829" w14:paraId="63EF4BE4" w14:textId="77777777" w:rsidTr="00D54829">
        <w:tc>
          <w:tcPr>
            <w:tcW w:w="1315" w:type="dxa"/>
            <w:vAlign w:val="center"/>
          </w:tcPr>
          <w:p w14:paraId="523F377B" w14:textId="13498639" w:rsidR="00D54829" w:rsidRDefault="00D54829" w:rsidP="00D5482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休会理由</w:t>
            </w:r>
          </w:p>
        </w:tc>
        <w:tc>
          <w:tcPr>
            <w:tcW w:w="7173" w:type="dxa"/>
            <w:gridSpan w:val="2"/>
          </w:tcPr>
          <w:p w14:paraId="2855D284" w14:textId="501BE46E" w:rsidR="00D54829" w:rsidRPr="0009508F" w:rsidRDefault="00D54829" w:rsidP="0009508F">
            <w:pP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09508F"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  <w:t>1.</w:t>
            </w:r>
            <w:r w:rsidRPr="0009508F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海外勤務　　</w:t>
            </w:r>
            <w:r w:rsidRPr="0009508F"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  <w:t>2.</w:t>
            </w:r>
            <w:r w:rsidRPr="0009508F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海外留学　　</w:t>
            </w:r>
            <w:r w:rsidRPr="0009508F"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  <w:t>3.</w:t>
            </w:r>
            <w:r w:rsidRPr="0009508F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長期病気療養　　</w:t>
            </w:r>
            <w:r w:rsidRPr="0009508F"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  <w:t>4.</w:t>
            </w:r>
            <w:r w:rsidRPr="0009508F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出産・育児休暇</w:t>
            </w:r>
          </w:p>
          <w:p w14:paraId="03507A56" w14:textId="073FF747" w:rsidR="00D54829" w:rsidRPr="0009508F" w:rsidRDefault="00D54829" w:rsidP="0009508F">
            <w:pPr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09508F"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  <w:t>5.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業務変更　　その他（</w:t>
            </w:r>
            <w:r w:rsidRPr="00D54829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u w:val="single"/>
              </w:rPr>
              <w:t xml:space="preserve">　　　　　　　　　　　　　　　　　　　</w:t>
            </w:r>
            <w:r w:rsidRPr="0009508F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）　　　</w:t>
            </w:r>
          </w:p>
          <w:p w14:paraId="5E404DA3" w14:textId="3BFE15B7" w:rsidR="00D54829" w:rsidRPr="0009508F" w:rsidRDefault="00D54829" w:rsidP="0009508F">
            <w:pPr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09508F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※</w:t>
            </w:r>
            <w:r w:rsidRPr="0009508F"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  <w:t xml:space="preserve"> </w:t>
            </w:r>
            <w:r w:rsidRPr="0009508F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○で囲んで下さい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。</w:t>
            </w:r>
          </w:p>
        </w:tc>
      </w:tr>
      <w:tr w:rsidR="00D54829" w14:paraId="3087EBFD" w14:textId="77777777" w:rsidTr="00D54829">
        <w:tc>
          <w:tcPr>
            <w:tcW w:w="1315" w:type="dxa"/>
            <w:vMerge w:val="restart"/>
            <w:vAlign w:val="center"/>
          </w:tcPr>
          <w:p w14:paraId="6E3F5652" w14:textId="62FEE846" w:rsidR="00D54829" w:rsidRDefault="00D54829" w:rsidP="00D5482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休会中の連絡先</w:t>
            </w:r>
          </w:p>
        </w:tc>
        <w:tc>
          <w:tcPr>
            <w:tcW w:w="1409" w:type="dxa"/>
          </w:tcPr>
          <w:p w14:paraId="5650B69B" w14:textId="0D236882" w:rsidR="00D54829" w:rsidRPr="0009508F" w:rsidRDefault="00D54829" w:rsidP="001A16D4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住所</w:t>
            </w:r>
          </w:p>
        </w:tc>
        <w:tc>
          <w:tcPr>
            <w:tcW w:w="5764" w:type="dxa"/>
          </w:tcPr>
          <w:p w14:paraId="226CECE4" w14:textId="72AC4C4D" w:rsidR="00D54829" w:rsidRDefault="00D54829" w:rsidP="001A16D4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〒      —      ）</w:t>
            </w:r>
          </w:p>
          <w:p w14:paraId="633A95EB" w14:textId="77777777" w:rsidR="00D54829" w:rsidRDefault="00D54829" w:rsidP="001A16D4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EDF8898" w14:textId="6B772EF1" w:rsidR="00D54829" w:rsidRPr="0009508F" w:rsidRDefault="00D54829" w:rsidP="001A16D4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D54829" w14:paraId="1DEFA464" w14:textId="77777777" w:rsidTr="00D54829">
        <w:tc>
          <w:tcPr>
            <w:tcW w:w="1315" w:type="dxa"/>
            <w:vMerge/>
          </w:tcPr>
          <w:p w14:paraId="0E0E6818" w14:textId="77777777" w:rsidR="00D54829" w:rsidRDefault="00D54829" w:rsidP="001A16D4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09" w:type="dxa"/>
          </w:tcPr>
          <w:p w14:paraId="78A624AE" w14:textId="56F82D5E" w:rsidR="00D54829" w:rsidRDefault="00D54829" w:rsidP="001A16D4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電話番号</w:t>
            </w:r>
          </w:p>
        </w:tc>
        <w:tc>
          <w:tcPr>
            <w:tcW w:w="5764" w:type="dxa"/>
          </w:tcPr>
          <w:p w14:paraId="59BC0A9A" w14:textId="717A373D" w:rsidR="00D54829" w:rsidRDefault="00D54829" w:rsidP="001A16D4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D54829" w14:paraId="3B9C9238" w14:textId="77777777" w:rsidTr="00D54829">
        <w:tc>
          <w:tcPr>
            <w:tcW w:w="1315" w:type="dxa"/>
            <w:vMerge/>
          </w:tcPr>
          <w:p w14:paraId="6975084C" w14:textId="77777777" w:rsidR="00D54829" w:rsidRDefault="00D54829" w:rsidP="001A16D4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09" w:type="dxa"/>
          </w:tcPr>
          <w:p w14:paraId="025AF3F3" w14:textId="576EDC0D" w:rsidR="00D54829" w:rsidRDefault="00D54829" w:rsidP="001A16D4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E—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>mail</w:t>
            </w:r>
          </w:p>
        </w:tc>
        <w:tc>
          <w:tcPr>
            <w:tcW w:w="5764" w:type="dxa"/>
          </w:tcPr>
          <w:p w14:paraId="49CC3F13" w14:textId="52FCCDFE" w:rsidR="00D54829" w:rsidRDefault="00D54829" w:rsidP="001A16D4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                  @</w:t>
            </w:r>
          </w:p>
        </w:tc>
      </w:tr>
    </w:tbl>
    <w:p w14:paraId="4F1D57DE" w14:textId="77777777" w:rsidR="0009508F" w:rsidRDefault="0009508F" w:rsidP="001A16D4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2CFB51A3" w14:textId="23E44F33" w:rsidR="00D54829" w:rsidRDefault="00BD3E47" w:rsidP="00D54829">
      <w:pPr>
        <w:pStyle w:val="a4"/>
        <w:numPr>
          <w:ilvl w:val="0"/>
          <w:numId w:val="1"/>
        </w:numPr>
        <w:ind w:leftChars="0"/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休会に係わる</w:t>
      </w:r>
      <w:r w:rsidR="0017154A">
        <w:rPr>
          <w:rFonts w:ascii="ＭＳ ゴシック" w:eastAsia="ＭＳ ゴシック" w:hAnsi="ＭＳ ゴシック" w:hint="eastAsia"/>
          <w:sz w:val="22"/>
          <w:szCs w:val="22"/>
        </w:rPr>
        <w:t>内容</w:t>
      </w:r>
      <w:r w:rsidR="00D54829">
        <w:rPr>
          <w:rFonts w:ascii="ＭＳ ゴシック" w:eastAsia="ＭＳ ゴシック" w:hAnsi="ＭＳ ゴシック" w:hint="eastAsia"/>
          <w:sz w:val="22"/>
          <w:szCs w:val="22"/>
        </w:rPr>
        <w:t>は、</w:t>
      </w:r>
      <w:r w:rsidR="00A74CDB" w:rsidRPr="0017154A">
        <w:rPr>
          <w:rFonts w:ascii="ＭＳ ゴシック" w:eastAsia="ＭＳ ゴシック" w:hAnsi="ＭＳ ゴシック" w:hint="eastAsia"/>
          <w:sz w:val="22"/>
          <w:szCs w:val="22"/>
        </w:rPr>
        <w:t>日本交通心理学会会員規程第10条</w:t>
      </w:r>
      <w:r w:rsidR="00A237A4" w:rsidRPr="0017154A">
        <w:rPr>
          <w:rFonts w:ascii="ＭＳ ゴシック" w:eastAsia="ＭＳ ゴシック" w:hAnsi="ＭＳ ゴシック" w:hint="eastAsia"/>
          <w:sz w:val="22"/>
          <w:szCs w:val="22"/>
        </w:rPr>
        <w:t>を</w:t>
      </w:r>
      <w:r w:rsidR="00A237A4">
        <w:rPr>
          <w:rFonts w:ascii="ＭＳ ゴシック" w:eastAsia="ＭＳ ゴシック" w:hAnsi="ＭＳ ゴシック" w:hint="eastAsia"/>
          <w:sz w:val="22"/>
          <w:szCs w:val="22"/>
        </w:rPr>
        <w:t>ご参照下さい。</w:t>
      </w:r>
    </w:p>
    <w:p w14:paraId="5EBAEB2F" w14:textId="275E23D5" w:rsidR="00136F20" w:rsidRDefault="00B338FE" w:rsidP="00136F20">
      <w:pPr>
        <w:jc w:val="left"/>
        <w:rPr>
          <w:rFonts w:ascii="ＭＳ ゴシック" w:eastAsia="ＭＳ ゴシック" w:hAnsi="ＭＳ ゴシック"/>
          <w:sz w:val="22"/>
          <w:szCs w:val="22"/>
        </w:rPr>
      </w:pPr>
      <w:hyperlink r:id="rId8" w:history="1">
        <w:r w:rsidR="00044F80" w:rsidRPr="00044F80">
          <w:rPr>
            <w:rStyle w:val="a9"/>
            <w:rFonts w:ascii="ＭＳ ゴシック" w:eastAsia="ＭＳ ゴシック" w:hAnsi="ＭＳ ゴシック"/>
            <w:sz w:val="22"/>
            <w:szCs w:val="22"/>
          </w:rPr>
          <w:t>https://www.jatp-web.jp/wp/wp-content/themes/jatp/pdf/kaiinkitei.pdf</w:t>
        </w:r>
      </w:hyperlink>
    </w:p>
    <w:p w14:paraId="4FB7F5F3" w14:textId="77777777" w:rsidR="00044F80" w:rsidRDefault="00044F80" w:rsidP="00136F20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Style w:val="a3"/>
        <w:tblW w:w="0" w:type="auto"/>
        <w:tblInd w:w="6372" w:type="dxa"/>
        <w:tblLook w:val="04A0" w:firstRow="1" w:lastRow="0" w:firstColumn="1" w:lastColumn="0" w:noHBand="0" w:noVBand="1"/>
      </w:tblPr>
      <w:tblGrid>
        <w:gridCol w:w="992"/>
        <w:gridCol w:w="993"/>
      </w:tblGrid>
      <w:tr w:rsidR="00D04FCF" w14:paraId="540129F3" w14:textId="77777777" w:rsidTr="00D04FCF">
        <w:tc>
          <w:tcPr>
            <w:tcW w:w="992" w:type="dxa"/>
            <w:vAlign w:val="center"/>
          </w:tcPr>
          <w:p w14:paraId="720A1E30" w14:textId="15FF10A1" w:rsidR="00D04FCF" w:rsidRPr="0017154A" w:rsidRDefault="00D04FCF" w:rsidP="00D04FC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715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受付日</w:t>
            </w:r>
          </w:p>
        </w:tc>
        <w:tc>
          <w:tcPr>
            <w:tcW w:w="993" w:type="dxa"/>
            <w:vAlign w:val="center"/>
          </w:tcPr>
          <w:p w14:paraId="09351206" w14:textId="752DAFBA" w:rsidR="00D04FCF" w:rsidRPr="0017154A" w:rsidRDefault="00D04FCF" w:rsidP="00D04FC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715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承認日</w:t>
            </w:r>
          </w:p>
        </w:tc>
      </w:tr>
      <w:tr w:rsidR="00D04FCF" w14:paraId="36907EEA" w14:textId="77777777" w:rsidTr="00D04FCF">
        <w:trPr>
          <w:trHeight w:val="903"/>
        </w:trPr>
        <w:tc>
          <w:tcPr>
            <w:tcW w:w="992" w:type="dxa"/>
            <w:vAlign w:val="center"/>
          </w:tcPr>
          <w:p w14:paraId="4BB32AD7" w14:textId="6E6C00DE" w:rsidR="00D04FCF" w:rsidRPr="0017154A" w:rsidRDefault="00D04FCF" w:rsidP="00D04FC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715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㊞</w:t>
            </w:r>
          </w:p>
        </w:tc>
        <w:tc>
          <w:tcPr>
            <w:tcW w:w="993" w:type="dxa"/>
            <w:vAlign w:val="center"/>
          </w:tcPr>
          <w:p w14:paraId="337F5299" w14:textId="3B7ABB30" w:rsidR="00D04FCF" w:rsidRPr="0017154A" w:rsidRDefault="00D04FCF" w:rsidP="00D04FC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715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㊞</w:t>
            </w:r>
          </w:p>
        </w:tc>
      </w:tr>
    </w:tbl>
    <w:p w14:paraId="33B32C86" w14:textId="77777777" w:rsidR="00136F20" w:rsidRPr="00136F20" w:rsidRDefault="00136F20" w:rsidP="00F93F12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sectPr w:rsidR="00136F20" w:rsidRPr="00136F20" w:rsidSect="00C720BE">
      <w:footerReference w:type="default" r:id="rId9"/>
      <w:pgSz w:w="11900" w:h="16840"/>
      <w:pgMar w:top="1701" w:right="1701" w:bottom="1701" w:left="1701" w:header="851" w:footer="992" w:gutter="0"/>
      <w:cols w:space="425"/>
      <w:docGrid w:type="linesAndChar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ED25BD" w14:textId="77777777" w:rsidR="00B338FE" w:rsidRDefault="00B338FE" w:rsidP="001D7E5C">
      <w:r>
        <w:separator/>
      </w:r>
    </w:p>
  </w:endnote>
  <w:endnote w:type="continuationSeparator" w:id="0">
    <w:p w14:paraId="3B3C9C5F" w14:textId="77777777" w:rsidR="00B338FE" w:rsidRDefault="00B338FE" w:rsidP="001D7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A99D2" w14:textId="238D6056" w:rsidR="001D7E5C" w:rsidRPr="001D7E5C" w:rsidRDefault="00BD3E47">
    <w:pPr>
      <w:pStyle w:val="a7"/>
      <w:rPr>
        <w:sz w:val="16"/>
        <w:szCs w:val="16"/>
      </w:rPr>
    </w:pPr>
    <w:r>
      <w:rPr>
        <w:rFonts w:hint="eastAsia"/>
        <w:sz w:val="16"/>
        <w:szCs w:val="16"/>
      </w:rPr>
      <w:t>2023年03月04</w:t>
    </w:r>
    <w:r w:rsidR="001D7E5C" w:rsidRPr="001D7E5C">
      <w:rPr>
        <w:rFonts w:hint="eastAsia"/>
        <w:sz w:val="16"/>
        <w:szCs w:val="16"/>
      </w:rPr>
      <w:t>日作成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F929F3" w14:textId="77777777" w:rsidR="00B338FE" w:rsidRDefault="00B338FE" w:rsidP="001D7E5C">
      <w:r>
        <w:separator/>
      </w:r>
    </w:p>
  </w:footnote>
  <w:footnote w:type="continuationSeparator" w:id="0">
    <w:p w14:paraId="5AC457C4" w14:textId="77777777" w:rsidR="00B338FE" w:rsidRDefault="00B338FE" w:rsidP="001D7E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20972"/>
    <w:multiLevelType w:val="hybridMultilevel"/>
    <w:tmpl w:val="54047B84"/>
    <w:lvl w:ilvl="0" w:tplc="9D3C7476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960"/>
  <w:drawingGridHorizontalSpacing w:val="120"/>
  <w:drawingGridVerticalSpacing w:val="38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500"/>
    <w:rsid w:val="00044F80"/>
    <w:rsid w:val="0009508F"/>
    <w:rsid w:val="00136F20"/>
    <w:rsid w:val="00147500"/>
    <w:rsid w:val="0017154A"/>
    <w:rsid w:val="00181069"/>
    <w:rsid w:val="001A16D4"/>
    <w:rsid w:val="001B49B5"/>
    <w:rsid w:val="001B4C55"/>
    <w:rsid w:val="001D7E5C"/>
    <w:rsid w:val="00325521"/>
    <w:rsid w:val="0037024E"/>
    <w:rsid w:val="003D3D6C"/>
    <w:rsid w:val="00432E57"/>
    <w:rsid w:val="00467348"/>
    <w:rsid w:val="004D06BD"/>
    <w:rsid w:val="00646C80"/>
    <w:rsid w:val="0083362A"/>
    <w:rsid w:val="008B4B0F"/>
    <w:rsid w:val="008C4134"/>
    <w:rsid w:val="00A237A4"/>
    <w:rsid w:val="00A74CDB"/>
    <w:rsid w:val="00B338FE"/>
    <w:rsid w:val="00BD0575"/>
    <w:rsid w:val="00BD3E47"/>
    <w:rsid w:val="00C10E6C"/>
    <w:rsid w:val="00C54751"/>
    <w:rsid w:val="00C67DC6"/>
    <w:rsid w:val="00C720BE"/>
    <w:rsid w:val="00D04FCF"/>
    <w:rsid w:val="00D54829"/>
    <w:rsid w:val="00DA38AB"/>
    <w:rsid w:val="00E35309"/>
    <w:rsid w:val="00F93F12"/>
    <w:rsid w:val="00FA6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747218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0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54829"/>
    <w:pPr>
      <w:ind w:leftChars="400" w:left="960"/>
    </w:pPr>
  </w:style>
  <w:style w:type="paragraph" w:styleId="a5">
    <w:name w:val="header"/>
    <w:basedOn w:val="a"/>
    <w:link w:val="a6"/>
    <w:uiPriority w:val="99"/>
    <w:unhideWhenUsed/>
    <w:rsid w:val="001D7E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D7E5C"/>
  </w:style>
  <w:style w:type="paragraph" w:styleId="a7">
    <w:name w:val="footer"/>
    <w:basedOn w:val="a"/>
    <w:link w:val="a8"/>
    <w:uiPriority w:val="99"/>
    <w:unhideWhenUsed/>
    <w:rsid w:val="001D7E5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D7E5C"/>
  </w:style>
  <w:style w:type="character" w:styleId="a9">
    <w:name w:val="Hyperlink"/>
    <w:basedOn w:val="a0"/>
    <w:uiPriority w:val="99"/>
    <w:unhideWhenUsed/>
    <w:rsid w:val="00044F80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1715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atp-web.jp/wp/wp-content/themes/jatp/pdf/kaiinkitei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6C55923-6F87-44AF-99A2-7333C5FC4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谷 亮</dc:creator>
  <cp:keywords/>
  <dc:description/>
  <cp:lastModifiedBy>Windows ユーザー</cp:lastModifiedBy>
  <cp:revision>11</cp:revision>
  <cp:lastPrinted>2019-03-16T04:00:00Z</cp:lastPrinted>
  <dcterms:created xsi:type="dcterms:W3CDTF">2019-03-16T03:27:00Z</dcterms:created>
  <dcterms:modified xsi:type="dcterms:W3CDTF">2023-03-06T13:06:00Z</dcterms:modified>
</cp:coreProperties>
</file>